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BD1F80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392FFDE0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BD1F80">
                  <w:rPr>
                    <w:rFonts w:cstheme="minorHAnsi"/>
                    <w:sz w:val="20"/>
                    <w:szCs w:val="20"/>
                  </w:rPr>
                  <w:t>L3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2815483B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5D8DE249" w14:textId="75F73766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1B796ECD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2EE3E9" w14:textId="0F7876FD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74765A77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CEA2FDF" w14:textId="37F606F9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7C44AE9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8864B46" w14:textId="009DFB74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1F9A1FEF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5047C56" w14:textId="0C93DD3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0CC3E02F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822B35B" w14:textId="6C01667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B0BD116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364761CE" w14:textId="2378C43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44739A92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65686571" w14:textId="0B9A95D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52F592C0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6C9ABF2" w14:textId="1BD845A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14BB77E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D62813" w14:textId="085B4AA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0F18A56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FCC2D7B" w14:textId="4F79710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2E25BB4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7A34F9" w14:textId="46FA141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4C151A4B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7083909" w14:textId="22BD1D2D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3FA78EE2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0180CDE3" w14:textId="3D6DFD9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75537BA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4567391C" w14:textId="0B2AE30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E368D72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9061BC3" w14:textId="33A28E36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105F18DA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72D60DC3" w14:textId="7FF2602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4948E18C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18DAEDC6" w14:textId="2E6A90F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018EB680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</w:p>
          <w:p w14:paraId="21E08931" w14:textId="33C0ABE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567319F9" w14:textId="77777777" w:rsidR="00BD1F80" w:rsidRDefault="00BD1F80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355064F" w14:textId="1161227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BD1F80">
      <w:rPr>
        <w:b/>
        <w:i/>
        <w:noProof/>
      </w:rPr>
      <w:t>September 14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BD1F8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BD1F80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BD1F80">
      <w:rPr>
        <w:b/>
        <w:i/>
        <w:noProof/>
      </w:rPr>
      <w:t>September 14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1F80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9CDC7-17AB-4C87-94DD-ABD6F7DB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4T13:03:00Z</dcterms:created>
  <dcterms:modified xsi:type="dcterms:W3CDTF">2025-09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